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CE14D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2752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A87C8A" w:rsidRPr="00720DFA" w14:paraId="18736D25" w14:textId="77777777" w:rsidTr="007E2BA4">
        <w:tc>
          <w:tcPr>
            <w:tcW w:w="2630" w:type="dxa"/>
          </w:tcPr>
          <w:p w14:paraId="3FE8D88D" w14:textId="77777777" w:rsidR="00A87C8A" w:rsidRPr="00720DFA" w:rsidRDefault="00A87C8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2C873E2" w14:textId="77777777" w:rsidR="00A87C8A" w:rsidRPr="00720DFA" w:rsidRDefault="00A87C8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F129D10" w14:textId="77777777" w:rsidR="00A87C8A" w:rsidRPr="00720DFA" w:rsidRDefault="00A87C8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820413C" w14:textId="77777777" w:rsidR="00A87C8A" w:rsidRPr="00720DFA" w:rsidRDefault="00A87C8A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57C34" w:rsidRPr="007B2B63" w14:paraId="64812B40" w14:textId="77777777" w:rsidTr="00257C34">
        <w:trPr>
          <w:trHeight w:val="1520"/>
        </w:trPr>
        <w:tc>
          <w:tcPr>
            <w:tcW w:w="2630" w:type="dxa"/>
          </w:tcPr>
          <w:p w14:paraId="1F2EEFD2" w14:textId="77777777" w:rsidR="00257C34" w:rsidRPr="007B2B63" w:rsidRDefault="00257C34" w:rsidP="00257C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1.1</w:t>
            </w:r>
          </w:p>
        </w:tc>
        <w:tc>
          <w:tcPr>
            <w:tcW w:w="5528" w:type="dxa"/>
          </w:tcPr>
          <w:p w14:paraId="218FFBE0" w14:textId="42A670DC" w:rsidR="00257C34" w:rsidRPr="00952D9D" w:rsidRDefault="00257C34" w:rsidP="00257C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SjxÉliÉÉÌS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UÉåSÏSUÉå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UÉåSÏi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5812" w:type="dxa"/>
          </w:tcPr>
          <w:p w14:paraId="18D2A7EF" w14:textId="06447A92" w:rsidR="00257C34" w:rsidRPr="007B2B63" w:rsidRDefault="00257C34" w:rsidP="00257C3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SjxÉliÉÉÌS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proofErr w:type="spellEnd"/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UÉåSÏSU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SÏ</w:t>
            </w:r>
            <w:proofErr w:type="spellEnd"/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proofErr w:type="spellEnd"/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UÉåSÏi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257C34" w:rsidRPr="007B2B63" w14:paraId="0A0679A4" w14:textId="77777777" w:rsidTr="007E2BA4">
        <w:tc>
          <w:tcPr>
            <w:tcW w:w="2630" w:type="dxa"/>
          </w:tcPr>
          <w:p w14:paraId="4A6535A1" w14:textId="77777777" w:rsidR="00257C34" w:rsidRPr="007B2B63" w:rsidRDefault="00257C34" w:rsidP="00257C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27C7333D" w14:textId="60EBAE00" w:rsidR="00257C34" w:rsidRPr="005471B3" w:rsidRDefault="00257C34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</w:t>
            </w:r>
            <w:proofErr w:type="spellEnd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6E3FA6" w:rsidRPr="006E3FA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</w:t>
            </w:r>
            <w:proofErr w:type="spellEnd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6E3FA6" w:rsidRPr="006E3FA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6E3FA6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</w:p>
        </w:tc>
        <w:tc>
          <w:tcPr>
            <w:tcW w:w="5812" w:type="dxa"/>
          </w:tcPr>
          <w:p w14:paraId="20056528" w14:textId="5B55EF9B" w:rsidR="00257C34" w:rsidRPr="005471B3" w:rsidRDefault="006E3FA6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proofErr w:type="spellEnd"/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proofErr w:type="spellEnd"/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</w:p>
        </w:tc>
      </w:tr>
      <w:tr w:rsidR="00257C34" w:rsidRPr="007B2B63" w14:paraId="445F02EB" w14:textId="77777777" w:rsidTr="007E2BA4">
        <w:tc>
          <w:tcPr>
            <w:tcW w:w="2630" w:type="dxa"/>
          </w:tcPr>
          <w:p w14:paraId="35752E58" w14:textId="77777777" w:rsidR="00257C34" w:rsidRPr="007B2B63" w:rsidRDefault="00257C34" w:rsidP="00257C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6B7FAE6C" w14:textId="6091C1B3" w:rsidR="00257C34" w:rsidRPr="005471B3" w:rsidRDefault="00257C34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SïèklÉÑ</w:t>
            </w:r>
            <w:r w:rsidR="00A37B4C" w:rsidRPr="00A37B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eÉÑWûuÉÑ</w:t>
            </w:r>
            <w:proofErr w:type="spellEnd"/>
          </w:p>
        </w:tc>
        <w:tc>
          <w:tcPr>
            <w:tcW w:w="5812" w:type="dxa"/>
          </w:tcPr>
          <w:p w14:paraId="1C5357E1" w14:textId="09D2947F" w:rsidR="00257C34" w:rsidRPr="00FB1E45" w:rsidRDefault="00257C34" w:rsidP="00257C3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SïèklÉÑ</w:t>
            </w:r>
            <w:r w:rsidR="00A37B4C"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proofErr w:type="spellEnd"/>
            <w:r w:rsidR="00A37B4C"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A37B4C"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A37B4C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eÉÑWûuÉÑ</w:t>
            </w:r>
            <w:proofErr w:type="spellEnd"/>
          </w:p>
        </w:tc>
      </w:tr>
      <w:tr w:rsidR="00257C34" w:rsidRPr="007B2B63" w14:paraId="75294CD1" w14:textId="77777777" w:rsidTr="007E2BA4">
        <w:tc>
          <w:tcPr>
            <w:tcW w:w="2630" w:type="dxa"/>
          </w:tcPr>
          <w:p w14:paraId="0BFFC359" w14:textId="77777777" w:rsidR="00257C34" w:rsidRPr="00EB1B00" w:rsidRDefault="00257C34" w:rsidP="00257C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9.3</w:t>
            </w:r>
          </w:p>
        </w:tc>
        <w:tc>
          <w:tcPr>
            <w:tcW w:w="5528" w:type="dxa"/>
          </w:tcPr>
          <w:p w14:paraId="0B1A89C2" w14:textId="77213F51" w:rsidR="00257C34" w:rsidRPr="005471B3" w:rsidRDefault="00257C34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lrÉliÉÉqÉlrÉ</w:t>
            </w:r>
            <w:r w:rsidR="007A29A2"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7A29A2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="007A29A2"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lrÉliÉÉqÉlrÉ</w:t>
            </w:r>
            <w:r w:rsidR="007A29A2"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proofErr w:type="spellEnd"/>
            <w:r w:rsidR="007A29A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mÉzrÉ³Éç |</w:t>
            </w:r>
          </w:p>
        </w:tc>
        <w:tc>
          <w:tcPr>
            <w:tcW w:w="5812" w:type="dxa"/>
          </w:tcPr>
          <w:p w14:paraId="30B39A0A" w14:textId="4B676BDF" w:rsidR="00257C34" w:rsidRPr="005471B3" w:rsidRDefault="00257C34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lrÉliÉÉqÉlrÉ</w:t>
            </w:r>
            <w:r w:rsidR="007A29A2"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proofErr w:type="spellEnd"/>
            <w:r w:rsidR="007A29A2" w:rsidRPr="007A29A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="007A29A2"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proofErr w:type="spellEnd"/>
            <w:r w:rsidR="007A29A2"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lrÉliÉÉqÉlrÉ</w:t>
            </w:r>
            <w:r w:rsidR="007A29A2"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proofErr w:type="spellEnd"/>
            <w:r w:rsidR="007A29A2"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="007A29A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</w:t>
            </w:r>
            <w:proofErr w:type="spellEnd"/>
            <w:r w:rsidR="007A29A2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mÉzrÉ³Éç |</w:t>
            </w:r>
          </w:p>
        </w:tc>
      </w:tr>
      <w:tr w:rsidR="00257C34" w:rsidRPr="007B2B63" w14:paraId="5F57C020" w14:textId="77777777" w:rsidTr="007E2BA4">
        <w:tc>
          <w:tcPr>
            <w:tcW w:w="2630" w:type="dxa"/>
          </w:tcPr>
          <w:p w14:paraId="4C74F04D" w14:textId="77777777" w:rsidR="00257C34" w:rsidRPr="007B2B63" w:rsidRDefault="00257C34" w:rsidP="00257C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5.9.4 </w:t>
            </w:r>
          </w:p>
        </w:tc>
        <w:tc>
          <w:tcPr>
            <w:tcW w:w="5528" w:type="dxa"/>
          </w:tcPr>
          <w:p w14:paraId="3D3395E9" w14:textId="19C0B422" w:rsidR="00257C34" w:rsidRPr="005471B3" w:rsidRDefault="00257C34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þ</w:t>
            </w:r>
            <w:r w:rsidR="00E721EA" w:rsidRPr="00E721E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æi</w:t>
            </w:r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Ñ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="00E721EA"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(aqÉç)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="00E721EA" w:rsidRPr="00E721E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Sæi</w:t>
            </w:r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ÑqÉç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5812" w:type="dxa"/>
          </w:tcPr>
          <w:p w14:paraId="7F0AE09C" w14:textId="1A40D202" w:rsidR="00257C34" w:rsidRPr="00461FBB" w:rsidRDefault="00257C34" w:rsidP="00257C3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="00E721EA"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æ</w:t>
            </w:r>
            <w:proofErr w:type="spellEnd"/>
            <w:r w:rsidR="00E721EA"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Ñ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="00E721EA"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(aqÉç)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E721E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="00E721EA"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</w:t>
            </w:r>
            <w:proofErr w:type="spellEnd"/>
            <w:r w:rsidR="00E721EA"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E721EA"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</w:t>
            </w:r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qÉÑqÉç</w:t>
            </w:r>
            <w:proofErr w:type="spellEnd"/>
            <w:r w:rsidR="00E721EA"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7E5AF9F8" w14:textId="5E02E43F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57091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5709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</w:t>
      </w:r>
      <w:r w:rsidRPr="00E57091">
        <w:rPr>
          <w:b/>
          <w:bCs/>
          <w:color w:val="FF0000"/>
          <w:sz w:val="32"/>
          <w:szCs w:val="32"/>
          <w:u w:val="single"/>
        </w:rPr>
        <w:t xml:space="preserve"> </w:t>
      </w:r>
      <w:r w:rsidRPr="00E57091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3B53" w14:textId="77777777" w:rsidR="00FB1305" w:rsidRDefault="00FB1305" w:rsidP="001C43F2">
      <w:pPr>
        <w:spacing w:before="0" w:line="240" w:lineRule="auto"/>
      </w:pPr>
      <w:r>
        <w:separator/>
      </w:r>
    </w:p>
  </w:endnote>
  <w:endnote w:type="continuationSeparator" w:id="0">
    <w:p w14:paraId="0D14D3DF" w14:textId="77777777" w:rsidR="00FB1305" w:rsidRDefault="00FB13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E6052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 w:rsidP="00E6052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29A5" w14:textId="77777777" w:rsidR="00FB1305" w:rsidRDefault="00FB1305" w:rsidP="001C43F2">
      <w:pPr>
        <w:spacing w:before="0" w:line="240" w:lineRule="auto"/>
      </w:pPr>
      <w:r>
        <w:separator/>
      </w:r>
    </w:p>
  </w:footnote>
  <w:footnote w:type="continuationSeparator" w:id="0">
    <w:p w14:paraId="747735C8" w14:textId="77777777" w:rsidR="00FB1305" w:rsidRDefault="00FB13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23D1"/>
    <w:rsid w:val="00232616"/>
    <w:rsid w:val="00243439"/>
    <w:rsid w:val="00256ACA"/>
    <w:rsid w:val="00257C3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2AC8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3FA6"/>
    <w:rsid w:val="007002D9"/>
    <w:rsid w:val="00720DFA"/>
    <w:rsid w:val="007340D0"/>
    <w:rsid w:val="00741434"/>
    <w:rsid w:val="00752330"/>
    <w:rsid w:val="00765224"/>
    <w:rsid w:val="00767756"/>
    <w:rsid w:val="007952E4"/>
    <w:rsid w:val="007A29A2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7B4C"/>
    <w:rsid w:val="00A442ED"/>
    <w:rsid w:val="00A47A01"/>
    <w:rsid w:val="00A61B4A"/>
    <w:rsid w:val="00A701AE"/>
    <w:rsid w:val="00A77DBF"/>
    <w:rsid w:val="00A87C8A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5BC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12BD"/>
    <w:rsid w:val="00CC6E82"/>
    <w:rsid w:val="00CD15AA"/>
    <w:rsid w:val="00CF1FE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57091"/>
    <w:rsid w:val="00E6052A"/>
    <w:rsid w:val="00E6722B"/>
    <w:rsid w:val="00E721EA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05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2</cp:revision>
  <cp:lastPrinted>2021-10-14T06:44:00Z</cp:lastPrinted>
  <dcterms:created xsi:type="dcterms:W3CDTF">2022-08-15T07:28:00Z</dcterms:created>
  <dcterms:modified xsi:type="dcterms:W3CDTF">2022-08-19T07:44:00Z</dcterms:modified>
</cp:coreProperties>
</file>